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28" w:rsidRDefault="000D1528" w:rsidP="000D152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256D395" wp14:editId="47FFD20C">
            <wp:extent cx="754380" cy="449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28" w:rsidRDefault="000D1528" w:rsidP="000D1528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</w:rPr>
      </w:pPr>
      <w:r>
        <w:rPr>
          <w:rFonts w:ascii="Adobe Devanagari" w:hAnsi="Adobe Devanagari" w:cs="Adobe Devanagari"/>
          <w:b/>
        </w:rPr>
        <w:t>Management Council</w:t>
      </w:r>
    </w:p>
    <w:p w:rsidR="000D1528" w:rsidRDefault="00992816" w:rsidP="000D1528">
      <w:pPr>
        <w:spacing w:after="0" w:line="240" w:lineRule="auto"/>
        <w:jc w:val="center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Thursday</w:t>
      </w:r>
      <w:r w:rsidR="00E212F6">
        <w:rPr>
          <w:rFonts w:ascii="Adobe Devanagari" w:hAnsi="Adobe Devanagari" w:cs="Adobe Devanagari"/>
        </w:rPr>
        <w:t xml:space="preserve">, </w:t>
      </w:r>
      <w:r w:rsidR="00E85720">
        <w:rPr>
          <w:rFonts w:ascii="Adobe Devanagari" w:hAnsi="Adobe Devanagari" w:cs="Adobe Devanagari"/>
        </w:rPr>
        <w:t>November 18th</w:t>
      </w:r>
      <w:r w:rsidR="00BB66FC">
        <w:rPr>
          <w:rFonts w:ascii="Adobe Devanagari" w:hAnsi="Adobe Devanagari" w:cs="Adobe Devanagari"/>
        </w:rPr>
        <w:t>, 2021</w:t>
      </w:r>
      <w:r w:rsidR="000D1528">
        <w:rPr>
          <w:rFonts w:ascii="Adobe Devanagari" w:hAnsi="Adobe Devanagari" w:cs="Adobe Devanagari"/>
        </w:rPr>
        <w:br/>
      </w:r>
      <w:r>
        <w:rPr>
          <w:rFonts w:ascii="Adobe Devanagari" w:hAnsi="Adobe Devanagari" w:cs="Adobe Devanagari"/>
        </w:rPr>
        <w:t>10:00-11</w:t>
      </w:r>
      <w:r w:rsidR="00AB0C13">
        <w:rPr>
          <w:rFonts w:ascii="Adobe Devanagari" w:hAnsi="Adobe Devanagari" w:cs="Adobe Devanagari"/>
        </w:rPr>
        <w:t>:00am</w:t>
      </w:r>
      <w:r w:rsidR="000D1528">
        <w:rPr>
          <w:rFonts w:ascii="Adobe Devanagari" w:hAnsi="Adobe Devanagari" w:cs="Adobe Devanagari"/>
        </w:rPr>
        <w:br/>
      </w:r>
      <w:r w:rsidR="00936CFD">
        <w:rPr>
          <w:rFonts w:ascii="Adobe Devanagari" w:hAnsi="Adobe Devanagari" w:cs="Adobe Devanagari"/>
        </w:rPr>
        <w:t>Zoom</w:t>
      </w:r>
    </w:p>
    <w:p w:rsidR="000D1528" w:rsidRDefault="000C72B6" w:rsidP="005158B7">
      <w:pPr>
        <w:jc w:val="center"/>
        <w:rPr>
          <w:rFonts w:ascii="Adobe Devanagari" w:hAnsi="Adobe Devanagari" w:cs="Adobe Devanagari"/>
          <w:b/>
        </w:rPr>
      </w:pPr>
      <w:r>
        <w:rPr>
          <w:rFonts w:ascii="Adobe Devanagari" w:hAnsi="Adobe Devanagari" w:cs="Adobe Devanagari"/>
          <w:b/>
        </w:rPr>
        <w:t>A</w:t>
      </w:r>
      <w:r w:rsidR="000D1528">
        <w:rPr>
          <w:rFonts w:ascii="Adobe Devanagari" w:hAnsi="Adobe Devanagari" w:cs="Adobe Devanagari"/>
          <w:b/>
        </w:rPr>
        <w:t>genda</w:t>
      </w:r>
    </w:p>
    <w:p w:rsidR="000D1528" w:rsidRDefault="000D1528" w:rsidP="000D1528">
      <w:p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b/>
        </w:rPr>
        <w:t xml:space="preserve">Purpose: </w:t>
      </w:r>
      <w:r>
        <w:rPr>
          <w:rFonts w:ascii="Adobe Devanagari" w:hAnsi="Adobe Devanagari" w:cs="Adobe Devanagari"/>
          <w:b/>
        </w:rPr>
        <w:br/>
      </w:r>
      <w:r w:rsidR="009D3EB1">
        <w:rPr>
          <w:rFonts w:ascii="Adobe Devanagari" w:hAnsi="Adobe Devanagari" w:cs="Adobe Devanagari"/>
        </w:rPr>
        <w:t>Provide leadership and information to all Managers.</w:t>
      </w:r>
    </w:p>
    <w:tbl>
      <w:tblPr>
        <w:tblStyle w:val="TableGrid"/>
        <w:tblW w:w="91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15"/>
        <w:gridCol w:w="5760"/>
      </w:tblGrid>
      <w:tr w:rsidR="00A13C57" w:rsidTr="00E8572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57" w:rsidRDefault="00A13C5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Open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57" w:rsidRDefault="00A13C57">
            <w:pPr>
              <w:rPr>
                <w:rFonts w:ascii="Adobe Devanagari" w:hAnsi="Adobe Devanagari" w:cs="Adobe Devanagari"/>
              </w:rPr>
            </w:pPr>
          </w:p>
        </w:tc>
      </w:tr>
      <w:tr w:rsidR="001E2947" w:rsidTr="00E8572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7" w:rsidRDefault="001E2947" w:rsidP="009D3EB1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Approval of Minut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7" w:rsidRDefault="001E2947">
            <w:pPr>
              <w:rPr>
                <w:rFonts w:ascii="Adobe Devanagari" w:hAnsi="Adobe Devanagari" w:cs="Adobe Devanagari"/>
              </w:rPr>
            </w:pPr>
          </w:p>
        </w:tc>
      </w:tr>
      <w:tr w:rsidR="001213B5" w:rsidTr="00E8572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5" w:rsidRDefault="001213B5" w:rsidP="009D3EB1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Update on Residence Hall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5" w:rsidRDefault="001213B5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Darren Turpin</w:t>
            </w:r>
          </w:p>
        </w:tc>
      </w:tr>
      <w:tr w:rsidR="0054118B" w:rsidTr="00E8572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Default="0054118B" w:rsidP="009D3EB1">
            <w:pPr>
              <w:rPr>
                <w:rFonts w:ascii="Adobe Devanagari" w:hAnsi="Adobe Devanagari" w:cs="Adobe Devanagari"/>
              </w:rPr>
            </w:pPr>
            <w:r w:rsidRPr="0054118B">
              <w:rPr>
                <w:rFonts w:ascii="Adobe Devanagari" w:hAnsi="Adobe Devanagari" w:cs="Adobe Devanagari"/>
              </w:rPr>
              <w:t>BP 63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B" w:rsidRDefault="0054118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Erik Sorensen and Paul Chown</w:t>
            </w:r>
          </w:p>
        </w:tc>
      </w:tr>
      <w:tr w:rsidR="009730FB" w:rsidTr="00E8572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B" w:rsidRDefault="00E85720">
            <w:pPr>
              <w:rPr>
                <w:rFonts w:ascii="Adobe Devanagari" w:hAnsi="Adobe Devanagari" w:cs="Adobe Devanagari"/>
              </w:rPr>
            </w:pPr>
            <w:r w:rsidRPr="00E85720">
              <w:rPr>
                <w:rFonts w:ascii="Adobe Devanagari" w:hAnsi="Adobe Devanagari" w:cs="Adobe Devanagari"/>
              </w:rPr>
              <w:t>Update on the Vaccinated vs Exemp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B" w:rsidRDefault="00E85720" w:rsidP="00E85720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 xml:space="preserve">Paul Chown - </w:t>
            </w:r>
            <w:r w:rsidRPr="00E85720">
              <w:rPr>
                <w:rFonts w:ascii="Adobe Devanagari" w:hAnsi="Adobe Devanagari" w:cs="Adobe Devanagari"/>
              </w:rPr>
              <w:t>Update on status and how that affects registration</w:t>
            </w:r>
          </w:p>
        </w:tc>
      </w:tr>
      <w:tr w:rsidR="00CF5EAA" w:rsidTr="00E8572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AA" w:rsidRDefault="0000353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New Salary Schedul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4" w:rsidRDefault="00690FF4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Erik Sorensen</w:t>
            </w:r>
          </w:p>
        </w:tc>
      </w:tr>
      <w:tr w:rsidR="00003537" w:rsidTr="00E8572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Salary Schedule and Retro’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Kristy Seher</w:t>
            </w:r>
          </w:p>
        </w:tc>
      </w:tr>
      <w:tr w:rsidR="007665BF" w:rsidTr="00E8572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F" w:rsidRDefault="007665BF" w:rsidP="0000353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Next Meet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F" w:rsidRDefault="007665BF" w:rsidP="0000353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 xml:space="preserve">Discuss moving the December meeting a week sooner. </w:t>
            </w:r>
          </w:p>
        </w:tc>
      </w:tr>
      <w:tr w:rsidR="00003537" w:rsidTr="00E8572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 xml:space="preserve"> Meeting w/ Presid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Pr="00DE1C2A" w:rsidRDefault="00003537" w:rsidP="00003537">
            <w:pPr>
              <w:rPr>
                <w:rFonts w:ascii="Adobe Devanagari" w:hAnsi="Adobe Devanagari" w:cs="Adobe Devanagari"/>
              </w:rPr>
            </w:pPr>
          </w:p>
        </w:tc>
      </w:tr>
      <w:tr w:rsidR="00003537" w:rsidTr="00E8572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Committee/Area Repor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</w:p>
        </w:tc>
      </w:tr>
      <w:tr w:rsidR="00003537" w:rsidTr="00E8572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Departmental Updat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</w:p>
        </w:tc>
      </w:tr>
      <w:tr w:rsidR="00003537" w:rsidTr="00E85720">
        <w:trPr>
          <w:trHeight w:val="30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Future Agenda Item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</w:p>
        </w:tc>
      </w:tr>
      <w:tr w:rsidR="00003537" w:rsidTr="00E85720">
        <w:trPr>
          <w:trHeight w:val="44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Closing Com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Pr="007D7BFD" w:rsidRDefault="00003537" w:rsidP="00003537">
            <w:pPr>
              <w:rPr>
                <w:rFonts w:ascii="Adobe Devanagari" w:hAnsi="Adobe Devanagari" w:cs="Adobe Devanagari"/>
              </w:rPr>
            </w:pPr>
          </w:p>
        </w:tc>
      </w:tr>
      <w:tr w:rsidR="00003537" w:rsidTr="00E85720">
        <w:trPr>
          <w:trHeight w:val="44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7665BF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Next meeting</w:t>
            </w:r>
            <w:r w:rsidR="00690FF4">
              <w:rPr>
                <w:rFonts w:ascii="Adobe Devanagari" w:hAnsi="Adobe Devanagari" w:cs="Adobe Devanagari"/>
              </w:rPr>
              <w:t>:</w:t>
            </w:r>
            <w:r>
              <w:rPr>
                <w:rFonts w:ascii="Adobe Devanagari" w:hAnsi="Adobe Devanagari" w:cs="Adobe Devanagari"/>
              </w:rPr>
              <w:t xml:space="preserve"> </w:t>
            </w:r>
            <w:r>
              <w:rPr>
                <w:rFonts w:ascii="Adobe Devanagari" w:hAnsi="Adobe Devanagari" w:cs="Adobe Devanagari"/>
              </w:rPr>
              <w:softHyphen/>
            </w:r>
            <w:r>
              <w:rPr>
                <w:rFonts w:ascii="Adobe Devanagari" w:hAnsi="Adobe Devanagari" w:cs="Adobe Devanagari"/>
              </w:rPr>
              <w:softHyphen/>
            </w:r>
            <w:r>
              <w:rPr>
                <w:rFonts w:ascii="Adobe Devanagari" w:hAnsi="Adobe Devanagari" w:cs="Adobe Devanagari"/>
              </w:rPr>
              <w:softHyphen/>
            </w:r>
            <w:r>
              <w:rPr>
                <w:rFonts w:ascii="Adobe Devanagari" w:hAnsi="Adobe Devanagari" w:cs="Adobe Devanagari"/>
              </w:rPr>
              <w:softHyphen/>
            </w:r>
            <w:r>
              <w:rPr>
                <w:rFonts w:ascii="Adobe Devanagari" w:hAnsi="Adobe Devanagari" w:cs="Adobe Devanagari"/>
              </w:rPr>
              <w:softHyphen/>
            </w:r>
            <w:r>
              <w:rPr>
                <w:rFonts w:ascii="Adobe Devanagari" w:hAnsi="Adobe Devanagari" w:cs="Adobe Devanagari"/>
              </w:rPr>
              <w:softHyphen/>
            </w:r>
            <w:r w:rsidR="00690FF4">
              <w:rPr>
                <w:rFonts w:ascii="Adobe Devanagari" w:hAnsi="Adobe Devanagari" w:cs="Adobe Devanagari"/>
              </w:rPr>
              <w:t xml:space="preserve"> </w:t>
            </w:r>
            <w:r w:rsidR="007665BF">
              <w:rPr>
                <w:rFonts w:ascii="Adobe Devanagari" w:hAnsi="Adobe Devanagari" w:cs="Adobe Devanagari"/>
              </w:rPr>
              <w:t>TBA</w:t>
            </w:r>
            <w:r w:rsidR="00690FF4">
              <w:rPr>
                <w:rFonts w:ascii="Adobe Devanagari" w:hAnsi="Adobe Devanagari" w:cs="Adobe Devanagari"/>
              </w:rPr>
              <w:t xml:space="preserve"> </w:t>
            </w:r>
            <w:r>
              <w:rPr>
                <w:rFonts w:ascii="Adobe Devanagari" w:hAnsi="Adobe Devanagari" w:cs="Adobe Devanagari"/>
              </w:rPr>
              <w:t xml:space="preserve"> </w:t>
            </w:r>
          </w:p>
        </w:tc>
      </w:tr>
      <w:tr w:rsidR="00003537" w:rsidTr="00E85720">
        <w:trPr>
          <w:trHeight w:val="44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7" w:rsidRDefault="00003537" w:rsidP="00003537">
            <w:pPr>
              <w:rPr>
                <w:rFonts w:ascii="Adobe Devanagari" w:hAnsi="Adobe Devanagari" w:cs="Adobe Devanagari"/>
              </w:rPr>
            </w:pPr>
          </w:p>
        </w:tc>
      </w:tr>
    </w:tbl>
    <w:p w:rsidR="00BB6FC4" w:rsidRPr="00BB6FC4" w:rsidRDefault="00BB6FC4" w:rsidP="00BB6FC4">
      <w:pPr>
        <w:pStyle w:val="NormalWeb"/>
        <w:rPr>
          <w:sz w:val="20"/>
          <w:szCs w:val="20"/>
        </w:rPr>
      </w:pPr>
    </w:p>
    <w:p w:rsidR="00BB6FC4" w:rsidRDefault="00BB6FC4" w:rsidP="00BB6FC4">
      <w:pPr>
        <w:pStyle w:val="NormalWeb"/>
        <w:rPr>
          <w:sz w:val="20"/>
          <w:szCs w:val="20"/>
        </w:rPr>
      </w:pPr>
      <w:r w:rsidRPr="00BB6FC4">
        <w:rPr>
          <w:sz w:val="20"/>
          <w:szCs w:val="20"/>
        </w:rPr>
        <w:t>T</w:t>
      </w:r>
      <w:r>
        <w:rPr>
          <w:sz w:val="20"/>
          <w:szCs w:val="20"/>
        </w:rPr>
        <w:t>opic: Management Council Meeting</w:t>
      </w:r>
    </w:p>
    <w:p w:rsidR="00C81638" w:rsidRPr="00C81638" w:rsidRDefault="00BB6FC4" w:rsidP="00C81638">
      <w:pPr>
        <w:pStyle w:val="NormalWeb"/>
        <w:rPr>
          <w:sz w:val="20"/>
          <w:szCs w:val="20"/>
        </w:rPr>
      </w:pPr>
      <w:r w:rsidRPr="00BB6FC4">
        <w:rPr>
          <w:sz w:val="20"/>
          <w:szCs w:val="20"/>
        </w:rPr>
        <w:t xml:space="preserve">Monthly: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Join from PC, Mac, Linux, iOS or Android: </w:t>
      </w:r>
      <w:hyperlink r:id="rId9" w:history="1">
        <w:r w:rsidRPr="00C81638">
          <w:rPr>
            <w:rStyle w:val="Hyperlink"/>
            <w:sz w:val="20"/>
            <w:szCs w:val="20"/>
          </w:rPr>
          <w:t>https://cccconfer.zoom.us/j/97183210581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Or iPhone one-tap (US Toll):  +16699006833,97183210581#  or +13462487799,97183210581#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Or Telephone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Dial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669 900 6833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346 248 7799 (US Toll) </w:t>
      </w:r>
      <w:r w:rsidRPr="00C81638">
        <w:rPr>
          <w:rFonts w:ascii="Times New Roman" w:hAnsi="Times New Roman" w:cs="Times New Roman"/>
          <w:sz w:val="20"/>
          <w:szCs w:val="20"/>
        </w:rPr>
        <w:br/>
      </w:r>
      <w:r w:rsidRPr="00C81638">
        <w:rPr>
          <w:rFonts w:ascii="Times New Roman" w:hAnsi="Times New Roman" w:cs="Times New Roman"/>
          <w:sz w:val="20"/>
          <w:szCs w:val="20"/>
        </w:rPr>
        <w:lastRenderedPageBreak/>
        <w:t xml:space="preserve">    +1 253 215 8782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301 715 8592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312 626 6799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646 876 9923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Meeting ID: 971 8321 0581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International numbers available: </w:t>
      </w:r>
      <w:hyperlink r:id="rId10" w:history="1">
        <w:r w:rsidRPr="00C81638">
          <w:rPr>
            <w:rStyle w:val="Hyperlink"/>
            <w:sz w:val="20"/>
            <w:szCs w:val="20"/>
          </w:rPr>
          <w:t>https://cccconfer.zoom.us/u/ac1ne2IrDl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Or an H.323/SIP room system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H.323: 162.255.37.11 (US West) or 162.255.36.11 (US East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Meeting ID: 971 8321 0581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    SIP: </w:t>
      </w:r>
      <w:hyperlink r:id="rId11" w:history="1">
        <w:r w:rsidRPr="00C81638">
          <w:rPr>
            <w:rStyle w:val="Hyperlink"/>
            <w:sz w:val="20"/>
            <w:szCs w:val="20"/>
          </w:rPr>
          <w:t>97183210581@zoomcrc.com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Or Skype for Business (Lync)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</w:t>
      </w:r>
      <w:hyperlink r:id="rId12" w:history="1">
        <w:r w:rsidRPr="00C81638">
          <w:rPr>
            <w:rStyle w:val="Hyperlink"/>
            <w:sz w:val="20"/>
            <w:szCs w:val="20"/>
          </w:rPr>
          <w:t>SIP:97183210581@lync.zoom.us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</w:p>
    <w:p w:rsidR="00C81638" w:rsidRPr="00C81638" w:rsidRDefault="00C81638" w:rsidP="00C81638">
      <w:pPr>
        <w:pStyle w:val="NormalWeb"/>
        <w:rPr>
          <w:sz w:val="20"/>
          <w:szCs w:val="20"/>
        </w:rPr>
      </w:pPr>
    </w:p>
    <w:p w:rsidR="00BB6FC4" w:rsidRPr="00C81638" w:rsidRDefault="00BB6FC4" w:rsidP="00BB6FC4">
      <w:pPr>
        <w:pStyle w:val="NormalWeb"/>
        <w:rPr>
          <w:sz w:val="20"/>
          <w:szCs w:val="20"/>
        </w:rPr>
      </w:pPr>
    </w:p>
    <w:p w:rsidR="00BB6FC4" w:rsidRPr="00C81638" w:rsidRDefault="00BB6FC4" w:rsidP="00BB6FC4">
      <w:pPr>
        <w:pStyle w:val="NormalWeb"/>
        <w:rPr>
          <w:sz w:val="20"/>
          <w:szCs w:val="20"/>
        </w:rPr>
      </w:pPr>
      <w:r w:rsidRPr="00C81638">
        <w:rPr>
          <w:sz w:val="20"/>
          <w:szCs w:val="20"/>
        </w:rPr>
        <w:t>Or Skype for Business (Lync):</w:t>
      </w:r>
    </w:p>
    <w:p w:rsidR="00BB6FC4" w:rsidRPr="00C81638" w:rsidRDefault="00BB6FC4" w:rsidP="00BB6FC4">
      <w:pPr>
        <w:pStyle w:val="NormalWeb"/>
        <w:rPr>
          <w:sz w:val="20"/>
          <w:szCs w:val="20"/>
        </w:rPr>
      </w:pPr>
      <w:r w:rsidRPr="00C81638">
        <w:rPr>
          <w:sz w:val="20"/>
          <w:szCs w:val="20"/>
        </w:rPr>
        <w:t>   </w:t>
      </w:r>
      <w:hyperlink r:id="rId13" w:history="1">
        <w:r w:rsidRPr="00C81638">
          <w:rPr>
            <w:rStyle w:val="Hyperlink"/>
            <w:sz w:val="20"/>
            <w:szCs w:val="20"/>
          </w:rPr>
          <w:t>SIP:96200142315@lync.zoom.us</w:t>
        </w:r>
      </w:hyperlink>
    </w:p>
    <w:p w:rsidR="00BB6FC4" w:rsidRPr="00BB6FC4" w:rsidRDefault="00BB6FC4" w:rsidP="00BB6FC4">
      <w:pPr>
        <w:pStyle w:val="NormalWeb"/>
        <w:rPr>
          <w:sz w:val="20"/>
          <w:szCs w:val="20"/>
        </w:rPr>
      </w:pPr>
    </w:p>
    <w:p w:rsidR="00C81638" w:rsidRDefault="00C81638" w:rsidP="008B29B4">
      <w:pPr>
        <w:pStyle w:val="NormalWeb"/>
        <w:rPr>
          <w:sz w:val="20"/>
          <w:szCs w:val="20"/>
        </w:rPr>
      </w:pPr>
    </w:p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8B29B4" w:rsidRPr="00C81638" w:rsidRDefault="00C81638" w:rsidP="00C81638">
      <w:pPr>
        <w:tabs>
          <w:tab w:val="left" w:pos="1902"/>
        </w:tabs>
      </w:pPr>
      <w:r>
        <w:tab/>
      </w:r>
    </w:p>
    <w:sectPr w:rsidR="008B29B4" w:rsidRPr="00C81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03" w:rsidRDefault="00933A03" w:rsidP="004E4E70">
      <w:pPr>
        <w:spacing w:after="0" w:line="240" w:lineRule="auto"/>
      </w:pPr>
      <w:r>
        <w:separator/>
      </w:r>
    </w:p>
  </w:endnote>
  <w:endnote w:type="continuationSeparator" w:id="0">
    <w:p w:rsidR="00933A03" w:rsidRDefault="00933A03" w:rsidP="004E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03" w:rsidRDefault="00933A03" w:rsidP="004E4E70">
      <w:pPr>
        <w:spacing w:after="0" w:line="240" w:lineRule="auto"/>
      </w:pPr>
      <w:r>
        <w:separator/>
      </w:r>
    </w:p>
  </w:footnote>
  <w:footnote w:type="continuationSeparator" w:id="0">
    <w:p w:rsidR="00933A03" w:rsidRDefault="00933A03" w:rsidP="004E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56B"/>
    <w:multiLevelType w:val="hybridMultilevel"/>
    <w:tmpl w:val="0FA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C8E"/>
    <w:multiLevelType w:val="hybridMultilevel"/>
    <w:tmpl w:val="A3BC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B94"/>
    <w:multiLevelType w:val="hybridMultilevel"/>
    <w:tmpl w:val="B76C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28"/>
    <w:rsid w:val="00003537"/>
    <w:rsid w:val="000446EC"/>
    <w:rsid w:val="00046DDA"/>
    <w:rsid w:val="000C72B6"/>
    <w:rsid w:val="000D1528"/>
    <w:rsid w:val="001213B5"/>
    <w:rsid w:val="00137A6D"/>
    <w:rsid w:val="001549B6"/>
    <w:rsid w:val="00173197"/>
    <w:rsid w:val="001E2947"/>
    <w:rsid w:val="001E674E"/>
    <w:rsid w:val="001F2D34"/>
    <w:rsid w:val="001F7331"/>
    <w:rsid w:val="00207BE1"/>
    <w:rsid w:val="002110A8"/>
    <w:rsid w:val="0021455A"/>
    <w:rsid w:val="00277B30"/>
    <w:rsid w:val="00295E54"/>
    <w:rsid w:val="002A54C8"/>
    <w:rsid w:val="002A6F21"/>
    <w:rsid w:val="002C3788"/>
    <w:rsid w:val="003007E4"/>
    <w:rsid w:val="0034406E"/>
    <w:rsid w:val="0037430E"/>
    <w:rsid w:val="00411212"/>
    <w:rsid w:val="004241AC"/>
    <w:rsid w:val="004A2896"/>
    <w:rsid w:val="004A6B28"/>
    <w:rsid w:val="004C3C40"/>
    <w:rsid w:val="004E4E70"/>
    <w:rsid w:val="004E708B"/>
    <w:rsid w:val="004F6AD1"/>
    <w:rsid w:val="005158B7"/>
    <w:rsid w:val="00521811"/>
    <w:rsid w:val="0053341F"/>
    <w:rsid w:val="0054118B"/>
    <w:rsid w:val="005D648E"/>
    <w:rsid w:val="005D75CD"/>
    <w:rsid w:val="005E15E3"/>
    <w:rsid w:val="005F39C7"/>
    <w:rsid w:val="006023F3"/>
    <w:rsid w:val="006205D3"/>
    <w:rsid w:val="006325A8"/>
    <w:rsid w:val="00690FF4"/>
    <w:rsid w:val="00691BE6"/>
    <w:rsid w:val="006D067F"/>
    <w:rsid w:val="006D6E0B"/>
    <w:rsid w:val="006E4925"/>
    <w:rsid w:val="006F3E59"/>
    <w:rsid w:val="006F60BD"/>
    <w:rsid w:val="00704C42"/>
    <w:rsid w:val="0071481E"/>
    <w:rsid w:val="0072579F"/>
    <w:rsid w:val="007665BF"/>
    <w:rsid w:val="007830E6"/>
    <w:rsid w:val="00794360"/>
    <w:rsid w:val="007A3879"/>
    <w:rsid w:val="007C63CD"/>
    <w:rsid w:val="007D7BFD"/>
    <w:rsid w:val="007E7BD0"/>
    <w:rsid w:val="008104FE"/>
    <w:rsid w:val="00833CA7"/>
    <w:rsid w:val="008405A8"/>
    <w:rsid w:val="008623C6"/>
    <w:rsid w:val="008924AF"/>
    <w:rsid w:val="008B29B4"/>
    <w:rsid w:val="00912E52"/>
    <w:rsid w:val="009132C0"/>
    <w:rsid w:val="009151B5"/>
    <w:rsid w:val="00933A03"/>
    <w:rsid w:val="00936CFD"/>
    <w:rsid w:val="00952A9E"/>
    <w:rsid w:val="00953314"/>
    <w:rsid w:val="00970BD2"/>
    <w:rsid w:val="009730C0"/>
    <w:rsid w:val="009730FB"/>
    <w:rsid w:val="00984418"/>
    <w:rsid w:val="00992816"/>
    <w:rsid w:val="00995DD1"/>
    <w:rsid w:val="009B2DBE"/>
    <w:rsid w:val="009B494C"/>
    <w:rsid w:val="009B58B0"/>
    <w:rsid w:val="009D3EB1"/>
    <w:rsid w:val="00A13C57"/>
    <w:rsid w:val="00A251AF"/>
    <w:rsid w:val="00AB0C13"/>
    <w:rsid w:val="00AC2184"/>
    <w:rsid w:val="00AE521E"/>
    <w:rsid w:val="00B06434"/>
    <w:rsid w:val="00B32C5F"/>
    <w:rsid w:val="00BA0339"/>
    <w:rsid w:val="00BB66FC"/>
    <w:rsid w:val="00BB6942"/>
    <w:rsid w:val="00BB6FC4"/>
    <w:rsid w:val="00C00118"/>
    <w:rsid w:val="00C333DC"/>
    <w:rsid w:val="00C40EB7"/>
    <w:rsid w:val="00C70E13"/>
    <w:rsid w:val="00C81638"/>
    <w:rsid w:val="00CD3938"/>
    <w:rsid w:val="00CD7835"/>
    <w:rsid w:val="00CF1968"/>
    <w:rsid w:val="00CF5EAA"/>
    <w:rsid w:val="00D103A9"/>
    <w:rsid w:val="00D163AA"/>
    <w:rsid w:val="00D21278"/>
    <w:rsid w:val="00D213D5"/>
    <w:rsid w:val="00DB5928"/>
    <w:rsid w:val="00DD7165"/>
    <w:rsid w:val="00DE1C2A"/>
    <w:rsid w:val="00DE64C8"/>
    <w:rsid w:val="00DF2FC1"/>
    <w:rsid w:val="00E212F6"/>
    <w:rsid w:val="00E47C2B"/>
    <w:rsid w:val="00E67739"/>
    <w:rsid w:val="00E85720"/>
    <w:rsid w:val="00EB07BB"/>
    <w:rsid w:val="00ED58AB"/>
    <w:rsid w:val="00F149AE"/>
    <w:rsid w:val="00F155E0"/>
    <w:rsid w:val="00F91C4D"/>
    <w:rsid w:val="00F9451B"/>
    <w:rsid w:val="00F9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A66ED-1391-4451-A2A3-D86B7D6B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528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0D15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E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70"/>
  </w:style>
  <w:style w:type="paragraph" w:styleId="Footer">
    <w:name w:val="footer"/>
    <w:basedOn w:val="Normal"/>
    <w:link w:val="FooterChar"/>
    <w:uiPriority w:val="99"/>
    <w:unhideWhenUsed/>
    <w:rsid w:val="004E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70"/>
  </w:style>
  <w:style w:type="character" w:styleId="FollowedHyperlink">
    <w:name w:val="FollowedHyperlink"/>
    <w:basedOn w:val="DefaultParagraphFont"/>
    <w:uiPriority w:val="99"/>
    <w:semiHidden/>
    <w:unhideWhenUsed/>
    <w:rsid w:val="009D3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IP:96200142315@lync.zoo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IP:97183210581@lync.zoom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7183210581@zoomcr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ccconfer.zoom.us/u/ac1ne2Ir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71832105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6B88-F38D-46BB-86AA-72719A1F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orensen, Erik</cp:lastModifiedBy>
  <cp:revision>2</cp:revision>
  <cp:lastPrinted>2021-09-22T21:16:00Z</cp:lastPrinted>
  <dcterms:created xsi:type="dcterms:W3CDTF">2021-11-18T15:20:00Z</dcterms:created>
  <dcterms:modified xsi:type="dcterms:W3CDTF">2021-11-18T15:20:00Z</dcterms:modified>
</cp:coreProperties>
</file>